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2564Q3TLCOVIDNew Issue300000000002021-05-112023-07-1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2564Q3TLCOVIDNew Issue300000000002021-05-112023-07-1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2 ปี 2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VID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2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9 เมษายน 2564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 พฤษภาคม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 กรกฎาคม 2566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1 พฤศจิกายน และ 11 พฤษภ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9 เมษายน 2564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